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0F7B4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57DB744E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1909ABDB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50F3ABD7" w14:textId="630E9656" w:rsidR="00943A87" w:rsidRPr="00943A87" w:rsidRDefault="00CD7CEA" w:rsidP="00943A87">
      <w:pPr>
        <w:pStyle w:val="Default"/>
        <w:rPr>
          <w:rFonts w:eastAsia="CIDFont+F1"/>
          <w:sz w:val="32"/>
        </w:rPr>
      </w:pPr>
      <w:r w:rsidRPr="00CD7CEA">
        <w:rPr>
          <w:b/>
          <w:sz w:val="32"/>
        </w:rPr>
        <w:t>Title: -</w:t>
      </w:r>
      <w:r w:rsidR="00943A87">
        <w:rPr>
          <w:b/>
          <w:sz w:val="32"/>
        </w:rPr>
        <w:t xml:space="preserve"> </w:t>
      </w:r>
      <w:r w:rsidR="00943A87" w:rsidRPr="00943A87">
        <w:rPr>
          <w:rFonts w:eastAsia="CIDFont+F1"/>
          <w:sz w:val="32"/>
        </w:rPr>
        <w:t xml:space="preserve">Write a GUI based program to create a student registration and Login. Store Registration data in Database and take Login information from Database. </w:t>
      </w:r>
    </w:p>
    <w:p w14:paraId="502313BF" w14:textId="77777777" w:rsidR="00943A87" w:rsidRPr="00CD7CEA" w:rsidRDefault="00943A87" w:rsidP="00CD7CEA">
      <w:pPr>
        <w:rPr>
          <w:rFonts w:ascii="Times New Roman" w:hAnsi="Times New Roman" w:cs="Times New Roman"/>
          <w:b/>
          <w:sz w:val="32"/>
        </w:rPr>
      </w:pPr>
    </w:p>
    <w:p w14:paraId="3CF587FF" w14:textId="5458C973" w:rsidR="001A5A64" w:rsidRPr="00CD7CEA" w:rsidRDefault="00943A87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 -</w:t>
      </w:r>
      <w:r>
        <w:rPr>
          <w:rFonts w:ascii="Times New Roman" w:hAnsi="Times New Roman" w:cs="Times New Roman"/>
          <w:b/>
          <w:sz w:val="32"/>
        </w:rPr>
        <w:t xml:space="preserve"> Registration GUI</w:t>
      </w:r>
    </w:p>
    <w:p w14:paraId="35616104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>import javax.swing.*;</w:t>
      </w:r>
    </w:p>
    <w:p w14:paraId="73D3AE7E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>import java.awt.*;</w:t>
      </w:r>
    </w:p>
    <w:p w14:paraId="1ADA020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>import java.awt.event.*;</w:t>
      </w:r>
    </w:p>
    <w:p w14:paraId="388C698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>import java.sql.*;</w:t>
      </w:r>
    </w:p>
    <w:p w14:paraId="7DB97FF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>import javax.swing.border.*;</w:t>
      </w:r>
    </w:p>
    <w:p w14:paraId="506E0BDA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8C9992A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>public class JDBC_GUI_Registration extends JFrame</w:t>
      </w:r>
    </w:p>
    <w:p w14:paraId="5905BA78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>{</w:t>
      </w:r>
    </w:p>
    <w:p w14:paraId="4BCF821B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  <w:t>private JFrame jf;</w:t>
      </w:r>
    </w:p>
    <w:p w14:paraId="72BF30F4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  <w:t>private JPanel contentPane;</w:t>
      </w:r>
    </w:p>
    <w:p w14:paraId="2BC5F71B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private JTextField firstname;</w:t>
      </w:r>
    </w:p>
    <w:p w14:paraId="64A5810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private JTextField lastname;</w:t>
      </w:r>
    </w:p>
    <w:p w14:paraId="3C53C88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private JTextField email;</w:t>
      </w:r>
    </w:p>
    <w:p w14:paraId="7541AF5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private JTextField username;</w:t>
      </w:r>
    </w:p>
    <w:p w14:paraId="73F0D94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private JTextField mob;</w:t>
      </w:r>
    </w:p>
    <w:p w14:paraId="79CC3AA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private JPasswordField passwordField;</w:t>
      </w:r>
    </w:p>
    <w:p w14:paraId="2AF30BF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private JButton btnNewButton;</w:t>
      </w:r>
    </w:p>
    <w:p w14:paraId="491F8B0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5A2471A4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  <w:t>JDBC_GUI_Registration(){</w:t>
      </w:r>
    </w:p>
    <w:p w14:paraId="432876F8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0268F27F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setDefaultCloseOperation(JFrame.EXIT_ON_CLOSE);</w:t>
      </w:r>
    </w:p>
    <w:p w14:paraId="0F2BA2EB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setBounds(450, 190, 1014, 597);</w:t>
      </w:r>
    </w:p>
    <w:p w14:paraId="1815CE5E" w14:textId="07855ED0" w:rsid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lastRenderedPageBreak/>
        <w:t xml:space="preserve">        setResizable(false);</w:t>
      </w:r>
    </w:p>
    <w:p w14:paraId="229311A1" w14:textId="480EA722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</w:t>
      </w:r>
      <w:r w:rsidRPr="00943A87">
        <w:rPr>
          <w:rFonts w:ascii="Times New Roman" w:hAnsi="Times New Roman" w:cs="Times New Roman"/>
          <w:sz w:val="32"/>
          <w:szCs w:val="28"/>
        </w:rPr>
        <w:t>setTitle("Registration Form");</w:t>
      </w:r>
    </w:p>
    <w:p w14:paraId="179AB11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 = new JPanel();</w:t>
      </w:r>
    </w:p>
    <w:p w14:paraId="248850AA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setBorder(new EmptyBorder(5, 5, 5, 5));</w:t>
      </w:r>
    </w:p>
    <w:p w14:paraId="1C8B620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setContentPane(contentPane);</w:t>
      </w:r>
    </w:p>
    <w:p w14:paraId="2A3C58F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setLayout(null);</w:t>
      </w:r>
    </w:p>
    <w:p w14:paraId="682E054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88E215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JLabel lblNewUserRegister = new JLabel("New User Register");</w:t>
      </w:r>
    </w:p>
    <w:p w14:paraId="0FA182D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NewUserRegister.setFont(new Font("Times New Roman", Font.PLAIN, 42));</w:t>
      </w:r>
    </w:p>
    <w:p w14:paraId="4226089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NewUserRegister.setBounds(362, 52, 325, 50);</w:t>
      </w:r>
    </w:p>
    <w:p w14:paraId="48254EF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lblNewUserRegister);</w:t>
      </w:r>
    </w:p>
    <w:p w14:paraId="5A52609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54FA5E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JLabel lblName = new JLabel("First name");</w:t>
      </w:r>
    </w:p>
    <w:p w14:paraId="7B9C086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Name.setFont(new Font("Tahoma", Font.PLAIN, 20));</w:t>
      </w:r>
    </w:p>
    <w:p w14:paraId="2BFB127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Name.setBounds(58, 152, 99, 43);</w:t>
      </w:r>
    </w:p>
    <w:p w14:paraId="5A0017C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lblName);</w:t>
      </w:r>
    </w:p>
    <w:p w14:paraId="509DF2A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671FE8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JLabel lblNewLabel = new JLabel("Last name");</w:t>
      </w:r>
    </w:p>
    <w:p w14:paraId="6E3F4EE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NewLabel.setFont(new Font("Tahoma", Font.PLAIN, 20));</w:t>
      </w:r>
    </w:p>
    <w:p w14:paraId="0DC39C9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NewLabel.setBounds(58, 243, 110, 29);</w:t>
      </w:r>
    </w:p>
    <w:p w14:paraId="2459F84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lblNewLabel);</w:t>
      </w:r>
    </w:p>
    <w:p w14:paraId="2A96D64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7A7E9E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JLabel lblEmailAddress = new JLabel("Email\r\n address");</w:t>
      </w:r>
    </w:p>
    <w:p w14:paraId="7FC59AB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EmailAddress.setFont(new Font("Tahoma", Font.PLAIN, 20));</w:t>
      </w:r>
    </w:p>
    <w:p w14:paraId="5ACD16C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EmailAddress.setBounds(58, 324, 124, 36);</w:t>
      </w:r>
    </w:p>
    <w:p w14:paraId="08EEAD7A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lblEmailAddress);</w:t>
      </w:r>
    </w:p>
    <w:p w14:paraId="4781E01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C7F744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firstname = new JTextField();</w:t>
      </w:r>
    </w:p>
    <w:p w14:paraId="209BB28A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firstname.setFont(new Font("Tahoma", Font.PLAIN, 32));</w:t>
      </w:r>
    </w:p>
    <w:p w14:paraId="101D123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firstname.setBounds(214, 151, 228, 50);</w:t>
      </w:r>
    </w:p>
    <w:p w14:paraId="465025F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firstname);</w:t>
      </w:r>
    </w:p>
    <w:p w14:paraId="5B9FE77D" w14:textId="752E9BB0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firstname.setColumns(10);</w:t>
      </w:r>
    </w:p>
    <w:p w14:paraId="20809588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lastRenderedPageBreak/>
        <w:t xml:space="preserve">        lastname = new JTextField();</w:t>
      </w:r>
    </w:p>
    <w:p w14:paraId="7FF5443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astname.setFont(new Font("Tahoma", Font.PLAIN, 32));</w:t>
      </w:r>
    </w:p>
    <w:p w14:paraId="7F45F81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astname.setBounds(214, 235, 228, 50);</w:t>
      </w:r>
    </w:p>
    <w:p w14:paraId="3A4AB683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lastname);</w:t>
      </w:r>
    </w:p>
    <w:p w14:paraId="5F488FB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astname.setColumns(10);</w:t>
      </w:r>
    </w:p>
    <w:p w14:paraId="7DBD337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B5F7076" w14:textId="3003BAD6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email = new JTextField();</w:t>
      </w:r>
    </w:p>
    <w:p w14:paraId="776A556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email.setFont(new Font("Tahoma", Font.PLAIN, 32));</w:t>
      </w:r>
    </w:p>
    <w:p w14:paraId="455B37E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email.setBounds(214, 320, 228, 50);</w:t>
      </w:r>
    </w:p>
    <w:p w14:paraId="577C202F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email);</w:t>
      </w:r>
    </w:p>
    <w:p w14:paraId="4FEB9CAA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email.setColumns(10);</w:t>
      </w:r>
    </w:p>
    <w:p w14:paraId="1CE60DB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0A7C9F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username = new JTextField();</w:t>
      </w:r>
    </w:p>
    <w:p w14:paraId="7FFAF47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username.setFont(new Font("Tahoma", Font.PLAIN, 32));</w:t>
      </w:r>
    </w:p>
    <w:p w14:paraId="5980A7B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username.setBounds(707, 151, 228, 50);</w:t>
      </w:r>
    </w:p>
    <w:p w14:paraId="37AEB2FB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username);</w:t>
      </w:r>
    </w:p>
    <w:p w14:paraId="4415140F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username.setColumns(10);</w:t>
      </w:r>
    </w:p>
    <w:p w14:paraId="77AF6B3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FB1598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JLabel lblUsername = new JLabel("Username");</w:t>
      </w:r>
    </w:p>
    <w:p w14:paraId="71C35DA3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Username.setFont(new Font("Tahoma", Font.PLAIN, 20));</w:t>
      </w:r>
    </w:p>
    <w:p w14:paraId="6EEC23C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Username.setBounds(542, 159, 99, 29);</w:t>
      </w:r>
    </w:p>
    <w:p w14:paraId="7424B8E4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lblUsername);</w:t>
      </w:r>
    </w:p>
    <w:p w14:paraId="3FD606E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0D494EE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JLabel lblPassword = new JLabel("Password");</w:t>
      </w:r>
    </w:p>
    <w:p w14:paraId="4662385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Password.setFont(new Font("Tahoma", Font.PLAIN, 20));</w:t>
      </w:r>
    </w:p>
    <w:p w14:paraId="41183F3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Password.setBounds(542, 245, 99, 24);</w:t>
      </w:r>
    </w:p>
    <w:p w14:paraId="5A3D0F9E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lblPassword);</w:t>
      </w:r>
    </w:p>
    <w:p w14:paraId="738D11E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5F51EF8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JLabel lblMobileNumber = new JLabel("Mobile number");</w:t>
      </w:r>
    </w:p>
    <w:p w14:paraId="27B1C55F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MobileNumber.setFont(new Font("Tahoma", Font.PLAIN, 20));</w:t>
      </w:r>
    </w:p>
    <w:p w14:paraId="69ED869B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lblMobileNumber.setBounds(542, 329, 139, 26);</w:t>
      </w:r>
    </w:p>
    <w:p w14:paraId="5851D1E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lblMobileNumber);</w:t>
      </w:r>
    </w:p>
    <w:p w14:paraId="55EDA25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878E7C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lastRenderedPageBreak/>
        <w:t xml:space="preserve">        mob = new JTextField();</w:t>
      </w:r>
    </w:p>
    <w:p w14:paraId="715F80E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mob.setFont(new Font("Tahoma", Font.PLAIN, 32));</w:t>
      </w:r>
    </w:p>
    <w:p w14:paraId="77E1C53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mob.setBounds(707, 320, 228, 50);</w:t>
      </w:r>
    </w:p>
    <w:p w14:paraId="2B577C9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mob);</w:t>
      </w:r>
    </w:p>
    <w:p w14:paraId="56545E5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mob.setColumns(10);</w:t>
      </w:r>
    </w:p>
    <w:p w14:paraId="7DB3F82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C4329F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passwordField = new JPasswordField();</w:t>
      </w:r>
    </w:p>
    <w:p w14:paraId="37AD94B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passwordField.setFont(new Font("Tahoma", Font.PLAIN, 32));</w:t>
      </w:r>
    </w:p>
    <w:p w14:paraId="192EFBF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passwordField.setBounds(707, 235, 228, 50);</w:t>
      </w:r>
    </w:p>
    <w:p w14:paraId="3A83D64B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passwordField);</w:t>
      </w:r>
    </w:p>
    <w:p w14:paraId="6EC0C63F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7482584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btnNewButton = new JButton("Register");</w:t>
      </w:r>
    </w:p>
    <w:p w14:paraId="478132C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btnNewButton.addActionListener(new ActionListener() {</w:t>
      </w:r>
    </w:p>
    <w:p w14:paraId="42868CF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public void actionPerformed(ActionEvent e) {</w:t>
      </w:r>
    </w:p>
    <w:p w14:paraId="3EDA6C78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String firstName = firstname.getText();</w:t>
      </w:r>
    </w:p>
    <w:p w14:paraId="5C800CC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String lastName = lastname.getText();</w:t>
      </w:r>
    </w:p>
    <w:p w14:paraId="37776904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String emailId = email.getText();</w:t>
      </w:r>
    </w:p>
    <w:p w14:paraId="7B048AC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String userName = username.getText();</w:t>
      </w:r>
    </w:p>
    <w:p w14:paraId="784DDE3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String mobileNumber = mob.getText();</w:t>
      </w:r>
    </w:p>
    <w:p w14:paraId="5E520A9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int len = mobileNumber.length();</w:t>
      </w:r>
    </w:p>
    <w:p w14:paraId="0C6D2863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String password = passwordField.getText();</w:t>
      </w:r>
    </w:p>
    <w:p w14:paraId="52B3162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B660593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String msg = "" + firstName;</w:t>
      </w:r>
    </w:p>
    <w:p w14:paraId="53F0BAB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msg += " \n";</w:t>
      </w:r>
    </w:p>
    <w:p w14:paraId="5537979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if (len != 10) {</w:t>
      </w:r>
    </w:p>
    <w:p w14:paraId="50BF0333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JOptionPane.showMessageDialog(lblNewUserRegister, "Enter a valid mobile number");</w:t>
      </w:r>
    </w:p>
    <w:p w14:paraId="4AEA8DB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234BD603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2F5E08D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Connection con = null;</w:t>
      </w:r>
    </w:p>
    <w:p w14:paraId="4585A1C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PreparedStatement ps = null;</w:t>
      </w:r>
    </w:p>
    <w:p w14:paraId="329B42CE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95E9C93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try {</w:t>
      </w:r>
    </w:p>
    <w:p w14:paraId="0DA96EA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Class.forName("oracle.jdbc.OracleDriver");</w:t>
      </w:r>
    </w:p>
    <w:p w14:paraId="380789F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con = DriverManager.getConnection("jdbc:oracle:thin:@localhost:1521:orcl", "sgmcoe", "som123");</w:t>
      </w:r>
    </w:p>
    <w:p w14:paraId="1444752A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14F9B1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ps = con.prepareStatement("insert into JDBC_STUDENT_REGISTRATION values(?,?,?,?,?,?)");</w:t>
      </w:r>
    </w:p>
    <w:p w14:paraId="05FD51C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ps.setString(1,firstName);</w:t>
      </w:r>
    </w:p>
    <w:p w14:paraId="62369D93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ps.setString(2,lastName);</w:t>
      </w:r>
    </w:p>
    <w:p w14:paraId="6447F448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ps.setString(3,userName);</w:t>
      </w:r>
    </w:p>
    <w:p w14:paraId="37734CDE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ps.setString(4,password);</w:t>
      </w:r>
    </w:p>
    <w:p w14:paraId="5D58AAE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ps.setString(5,emailId);</w:t>
      </w:r>
    </w:p>
    <w:p w14:paraId="2DA139F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ps.setString(6,mobileNumber);</w:t>
      </w:r>
    </w:p>
    <w:p w14:paraId="1D3A38C3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5DA05DDD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int x = ps.executeUpdate();</w:t>
      </w:r>
    </w:p>
    <w:p w14:paraId="6C3DDCFF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if (x == 0) {</w:t>
      </w:r>
    </w:p>
    <w:p w14:paraId="1C540A3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    JOptionPane.showMessageDialog(lblNewUserRegister, "This is alredy exist");</w:t>
      </w:r>
    </w:p>
    <w:p w14:paraId="5F17AE79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} else if(x&gt;0) {</w:t>
      </w:r>
    </w:p>
    <w:p w14:paraId="2A8D4C6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    JOptionPane.showMessageDialog(lblNewUserRegister, "Welcome, " + msg + "Your account is sucessfully created");</w:t>
      </w:r>
    </w:p>
    <w:p w14:paraId="09B8A2E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} else {</w:t>
      </w:r>
    </w:p>
    <w:p w14:paraId="0B4D193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JOptionPane.showMessageDialog(lblNewUserRegister, "Somethings Wrong");</w:t>
      </w:r>
    </w:p>
    <w:p w14:paraId="27CDCC9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}</w:t>
      </w:r>
    </w:p>
    <w:p w14:paraId="1D2DB23E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            con.close();</w:t>
      </w:r>
    </w:p>
    <w:p w14:paraId="7D1BA6A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28D51C00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} catch (Exception exception) {</w:t>
      </w:r>
    </w:p>
    <w:p w14:paraId="12A002D8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exception.printStackTrace();</w:t>
      </w:r>
    </w:p>
    <w:p w14:paraId="1F99DFF4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}</w:t>
      </w:r>
    </w:p>
    <w:p w14:paraId="6D31520E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}</w:t>
      </w:r>
    </w:p>
    <w:p w14:paraId="1825C8B1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7C90ED7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5EF2CCCA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btnNewButton.setFont(new Font("Tahoma", Font.PLAIN, 22));</w:t>
      </w:r>
    </w:p>
    <w:p w14:paraId="23A74437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btnNewButton.setBounds(399, 447, 259, 74);</w:t>
      </w:r>
    </w:p>
    <w:p w14:paraId="62F0BBD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contentPane.add(btnNewButton);</w:t>
      </w:r>
    </w:p>
    <w:p w14:paraId="4863C48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3676840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  <w:t>}</w:t>
      </w:r>
    </w:p>
    <w:p w14:paraId="7BB48B8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5859018C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699D337F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  <w:t>public static void main(String args[]){</w:t>
      </w:r>
    </w:p>
    <w:p w14:paraId="4ECD6E98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  <w:r w:rsidRPr="00943A87">
        <w:rPr>
          <w:rFonts w:ascii="Times New Roman" w:hAnsi="Times New Roman" w:cs="Times New Roman"/>
          <w:sz w:val="32"/>
          <w:szCs w:val="28"/>
        </w:rPr>
        <w:tab/>
        <w:t>JDBC_GUI_Registration frame = new JDBC_GUI_Registration();</w:t>
      </w:r>
    </w:p>
    <w:p w14:paraId="3A18A6CB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 xml:space="preserve">        frame.setVisible(true);</w:t>
      </w:r>
    </w:p>
    <w:p w14:paraId="5EC390F6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  <w:t>}</w:t>
      </w:r>
    </w:p>
    <w:p w14:paraId="0F9D17B2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ab/>
      </w:r>
    </w:p>
    <w:p w14:paraId="35104024" w14:textId="1A238048" w:rsidR="001A5A64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43A87">
        <w:rPr>
          <w:rFonts w:ascii="Times New Roman" w:hAnsi="Times New Roman" w:cs="Times New Roman"/>
          <w:sz w:val="32"/>
          <w:szCs w:val="28"/>
        </w:rPr>
        <w:t>}</w:t>
      </w:r>
    </w:p>
    <w:p w14:paraId="5EFD0A25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B7966A4" w14:textId="6718913A" w:rsidR="00164C9D" w:rsidRDefault="00943A87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Output: -</w:t>
      </w:r>
    </w:p>
    <w:p w14:paraId="34885E0D" w14:textId="553C182E" w:rsidR="00943A87" w:rsidRDefault="00563B3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00EFC69" wp14:editId="7A8BB976">
            <wp:extent cx="6400800" cy="3720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D71" w14:textId="1E70C8AD" w:rsidR="006D28E2" w:rsidRDefault="006D28E2">
      <w:pPr>
        <w:rPr>
          <w:rFonts w:ascii="Times New Roman" w:hAnsi="Times New Roman" w:cs="Times New Roman"/>
          <w:b/>
          <w:sz w:val="32"/>
        </w:rPr>
      </w:pPr>
      <w:r w:rsidRPr="001B7755">
        <w:rPr>
          <w:rFonts w:ascii="Times New Roman" w:hAnsi="Times New Roman" w:cs="Times New Roman"/>
          <w:b/>
          <w:sz w:val="32"/>
        </w:rPr>
        <w:lastRenderedPageBreak/>
        <w:t>New User Register Page:</w:t>
      </w:r>
    </w:p>
    <w:p w14:paraId="221580DF" w14:textId="15DA0C8B" w:rsidR="00563B3C" w:rsidRDefault="00563B3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B482885" wp14:editId="30E8D64B">
            <wp:extent cx="6400800" cy="332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14B6" w14:textId="6F71C9C5" w:rsidR="006D28E2" w:rsidRPr="006D28E2" w:rsidRDefault="006D28E2" w:rsidP="006D28E2">
      <w:pPr>
        <w:pStyle w:val="Heading3"/>
        <w:shd w:val="clear" w:color="auto" w:fill="FFFFFF"/>
        <w:rPr>
          <w:rFonts w:ascii="Segoe UI" w:hAnsi="Segoe UI" w:cs="Segoe UI"/>
          <w:color w:val="24292E"/>
        </w:rPr>
      </w:pPr>
      <w:r w:rsidRPr="001B7755"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t>Enter User Details in Register Pag</w:t>
      </w:r>
      <w:r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t>e:</w:t>
      </w:r>
    </w:p>
    <w:p w14:paraId="287F323D" w14:textId="015CDE85" w:rsidR="00563B3C" w:rsidRDefault="00563B3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A2FF909" wp14:editId="5C1CC5FA">
            <wp:extent cx="6400800" cy="340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3B6E" w14:textId="63F2AF7B" w:rsidR="006D28E2" w:rsidRPr="006D28E2" w:rsidRDefault="006D28E2" w:rsidP="006D28E2">
      <w:pPr>
        <w:pStyle w:val="Heading3"/>
        <w:shd w:val="clear" w:color="auto" w:fill="FFFFFF"/>
        <w:rPr>
          <w:rFonts w:ascii="Times New Roman" w:eastAsiaTheme="minorHAnsi" w:hAnsi="Times New Roman" w:cs="Times New Roman"/>
          <w:b/>
          <w:color w:val="auto"/>
          <w:sz w:val="32"/>
          <w:szCs w:val="22"/>
        </w:rPr>
      </w:pPr>
      <w:r w:rsidRPr="001B7755"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lastRenderedPageBreak/>
        <w:t>After the User Registration:</w:t>
      </w:r>
    </w:p>
    <w:p w14:paraId="22DD7796" w14:textId="650B5699" w:rsidR="00563B3C" w:rsidRDefault="00563B3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E960927" wp14:editId="076A2720">
            <wp:extent cx="6400800" cy="3780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1BAC" w14:textId="62CD765A" w:rsidR="00563B3C" w:rsidRDefault="00563B3C">
      <w:pPr>
        <w:rPr>
          <w:rFonts w:ascii="Times New Roman" w:hAnsi="Times New Roman" w:cs="Times New Roman"/>
          <w:b/>
          <w:sz w:val="32"/>
        </w:rPr>
      </w:pPr>
    </w:p>
    <w:p w14:paraId="7F423967" w14:textId="2AA11509" w:rsidR="00563B3C" w:rsidRDefault="00563B3C">
      <w:pPr>
        <w:rPr>
          <w:rFonts w:ascii="Times New Roman" w:hAnsi="Times New Roman" w:cs="Times New Roman"/>
          <w:b/>
          <w:sz w:val="32"/>
        </w:rPr>
      </w:pPr>
    </w:p>
    <w:p w14:paraId="00B0D46A" w14:textId="1AD18754" w:rsidR="00563B3C" w:rsidRDefault="00563B3C">
      <w:pPr>
        <w:rPr>
          <w:rFonts w:ascii="Times New Roman" w:hAnsi="Times New Roman" w:cs="Times New Roman"/>
          <w:b/>
          <w:sz w:val="32"/>
        </w:rPr>
      </w:pPr>
    </w:p>
    <w:p w14:paraId="73416A6B" w14:textId="2F9C8C76" w:rsidR="00563B3C" w:rsidRDefault="00563B3C">
      <w:pPr>
        <w:rPr>
          <w:rFonts w:ascii="Times New Roman" w:hAnsi="Times New Roman" w:cs="Times New Roman"/>
          <w:b/>
          <w:sz w:val="32"/>
        </w:rPr>
      </w:pPr>
    </w:p>
    <w:p w14:paraId="23C55739" w14:textId="64AFDCB4" w:rsidR="00563B3C" w:rsidRDefault="00563B3C">
      <w:pPr>
        <w:rPr>
          <w:rFonts w:ascii="Times New Roman" w:hAnsi="Times New Roman" w:cs="Times New Roman"/>
          <w:b/>
          <w:sz w:val="32"/>
        </w:rPr>
      </w:pPr>
    </w:p>
    <w:p w14:paraId="49B2CBAB" w14:textId="6B3C36A3" w:rsidR="00563B3C" w:rsidRDefault="00563B3C">
      <w:pPr>
        <w:rPr>
          <w:rFonts w:ascii="Times New Roman" w:hAnsi="Times New Roman" w:cs="Times New Roman"/>
          <w:b/>
          <w:sz w:val="32"/>
        </w:rPr>
      </w:pPr>
    </w:p>
    <w:p w14:paraId="0008EB0D" w14:textId="712E117C" w:rsidR="00563B3C" w:rsidRDefault="00563B3C">
      <w:pPr>
        <w:rPr>
          <w:rFonts w:ascii="Times New Roman" w:hAnsi="Times New Roman" w:cs="Times New Roman"/>
          <w:b/>
          <w:sz w:val="32"/>
        </w:rPr>
      </w:pPr>
    </w:p>
    <w:p w14:paraId="2CCEBB30" w14:textId="56E3F7D6" w:rsidR="00563B3C" w:rsidRDefault="00563B3C">
      <w:pPr>
        <w:rPr>
          <w:rFonts w:ascii="Times New Roman" w:hAnsi="Times New Roman" w:cs="Times New Roman"/>
          <w:b/>
          <w:sz w:val="32"/>
        </w:rPr>
      </w:pPr>
    </w:p>
    <w:p w14:paraId="02A7BBCA" w14:textId="77777777" w:rsidR="006D28E2" w:rsidRDefault="006D28E2">
      <w:pPr>
        <w:rPr>
          <w:rFonts w:ascii="Times New Roman" w:hAnsi="Times New Roman" w:cs="Times New Roman"/>
          <w:b/>
          <w:sz w:val="32"/>
        </w:rPr>
      </w:pPr>
    </w:p>
    <w:p w14:paraId="584AD282" w14:textId="7674DF75" w:rsidR="00943A87" w:rsidRPr="00CD7CEA" w:rsidRDefault="00943A87" w:rsidP="00943A87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Program: -</w:t>
      </w:r>
      <w:r>
        <w:rPr>
          <w:rFonts w:ascii="Times New Roman" w:hAnsi="Times New Roman" w:cs="Times New Roman"/>
          <w:b/>
          <w:sz w:val="32"/>
        </w:rPr>
        <w:t xml:space="preserve"> Login GUI</w:t>
      </w:r>
    </w:p>
    <w:p w14:paraId="34225FB8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>import javax.swing.*;</w:t>
      </w:r>
    </w:p>
    <w:p w14:paraId="25BEE1D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>import java.awt.*;</w:t>
      </w:r>
    </w:p>
    <w:p w14:paraId="26EA162C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>import java.awt.event.*;</w:t>
      </w:r>
    </w:p>
    <w:p w14:paraId="7D616A80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>import java.sql.*;</w:t>
      </w:r>
    </w:p>
    <w:p w14:paraId="1D3FAC82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>import javax.swing.border.*;</w:t>
      </w:r>
    </w:p>
    <w:p w14:paraId="2EC9C262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D32E43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>public class JDBC_GUI_Login extends JFrame</w:t>
      </w:r>
    </w:p>
    <w:p w14:paraId="74692DA6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>{</w:t>
      </w:r>
    </w:p>
    <w:p w14:paraId="02093132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  <w:t>private JTextField textField;</w:t>
      </w:r>
    </w:p>
    <w:p w14:paraId="35B0F041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private JPasswordField passwordField;</w:t>
      </w:r>
    </w:p>
    <w:p w14:paraId="5FFDC415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private JButton btnNewButton;</w:t>
      </w:r>
    </w:p>
    <w:p w14:paraId="25583BA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private JLabel label;</w:t>
      </w:r>
    </w:p>
    <w:p w14:paraId="44F4A62B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private JPanel contentPane;</w:t>
      </w:r>
    </w:p>
    <w:p w14:paraId="7897A42C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</w:p>
    <w:p w14:paraId="6C82230B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  <w:t>JDBC_GUI_Login()</w:t>
      </w:r>
    </w:p>
    <w:p w14:paraId="57874EF6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  <w:t>{</w:t>
      </w:r>
    </w:p>
    <w:p w14:paraId="7CED17D8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setDefaultCloseOperation(JFrame.EXIT_ON_CLOSE);</w:t>
      </w:r>
    </w:p>
    <w:p w14:paraId="2EB8A990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setBounds(450, 190, 1014, 597);</w:t>
      </w:r>
    </w:p>
    <w:p w14:paraId="7D4DC8F5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setResizable(false);</w:t>
      </w:r>
    </w:p>
    <w:p w14:paraId="2C23626E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setTitle("Login Form");</w:t>
      </w:r>
    </w:p>
    <w:p w14:paraId="6483E08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contentPane = new JPanel();</w:t>
      </w:r>
    </w:p>
    <w:p w14:paraId="3248F787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setContentPane(contentPane);</w:t>
      </w:r>
    </w:p>
    <w:p w14:paraId="344CCC2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contentPane.setLayout(null);</w:t>
      </w:r>
    </w:p>
    <w:p w14:paraId="0140293E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57AF0CA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JLabel lblNewLabel = new JLabel("Login");</w:t>
      </w:r>
    </w:p>
    <w:p w14:paraId="287430E1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NewLabel.setForeground(Color.BLACK);</w:t>
      </w:r>
    </w:p>
    <w:p w14:paraId="0C83EF4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NewLabel.setFont(new Font("Times New Roman", Font.PLAIN, 46));</w:t>
      </w:r>
    </w:p>
    <w:p w14:paraId="3C7E8C0F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NewLabel.setBounds(423, 13, 273, 93);</w:t>
      </w:r>
    </w:p>
    <w:p w14:paraId="5DCFEBCF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contentPane.add(lblNewLabel);</w:t>
      </w:r>
    </w:p>
    <w:p w14:paraId="0C9649F5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C9FE2BD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textField = new JTextField();</w:t>
      </w:r>
    </w:p>
    <w:p w14:paraId="1CCA6958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lastRenderedPageBreak/>
        <w:t xml:space="preserve">        textField.setFont(new Font("Tahoma", Font.PLAIN, 32));</w:t>
      </w:r>
    </w:p>
    <w:p w14:paraId="1C38120A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textField.setBounds(481, 170, 281, 68);</w:t>
      </w:r>
    </w:p>
    <w:p w14:paraId="2E18BE89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contentPane.add(textField);</w:t>
      </w:r>
    </w:p>
    <w:p w14:paraId="06524A64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textField.setColumns(10);</w:t>
      </w:r>
    </w:p>
    <w:p w14:paraId="1DFC8FC9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D24C0FF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passwordField = new JPasswordField();</w:t>
      </w:r>
    </w:p>
    <w:p w14:paraId="060CF292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passwordField.setFont(new Font("Tahoma", Font.PLAIN, 32));</w:t>
      </w:r>
    </w:p>
    <w:p w14:paraId="39C28F4D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passwordField.setBounds(481, 286, 281, 68);</w:t>
      </w:r>
    </w:p>
    <w:p w14:paraId="780042A7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contentPane.add(passwordField);</w:t>
      </w:r>
    </w:p>
    <w:p w14:paraId="3D09FE06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36301AC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JLabel lblUsername = new JLabel("Username");</w:t>
      </w:r>
    </w:p>
    <w:p w14:paraId="484406FD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Username.setBackground(Color.BLACK);</w:t>
      </w:r>
    </w:p>
    <w:p w14:paraId="74CCFA2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Username.setForeground(Color.BLACK);</w:t>
      </w:r>
    </w:p>
    <w:p w14:paraId="76A515EF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Username.setFont(new Font("Tahoma", Font.PLAIN, 31));</w:t>
      </w:r>
    </w:p>
    <w:p w14:paraId="36477087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Username.setBounds(250, 166, 193, 52);</w:t>
      </w:r>
    </w:p>
    <w:p w14:paraId="6DB4CAE0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contentPane.add(lblUsername);</w:t>
      </w:r>
    </w:p>
    <w:p w14:paraId="4BD7D96D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2BD13B9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JLabel lblPassword = new JLabel("Password");</w:t>
      </w:r>
    </w:p>
    <w:p w14:paraId="1AAA73FB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Password.setForeground(Color.BLACK);</w:t>
      </w:r>
    </w:p>
    <w:p w14:paraId="18301A82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Password.setBackground(Color.CYAN);</w:t>
      </w:r>
    </w:p>
    <w:p w14:paraId="0875BB28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Password.setFont(new Font("Tahoma", Font.PLAIN, 31));</w:t>
      </w:r>
    </w:p>
    <w:p w14:paraId="27999D6A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blPassword.setBounds(250, 286, 193, 52);</w:t>
      </w:r>
    </w:p>
    <w:p w14:paraId="4B38A19B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contentPane.add(lblPassword);</w:t>
      </w:r>
    </w:p>
    <w:p w14:paraId="569C96B1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04DE6E8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btnNewButton = new JButton("Login");</w:t>
      </w:r>
    </w:p>
    <w:p w14:paraId="57A02D9E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btnNewButton.setFont(new Font("Tahoma", Font.PLAIN, 26));</w:t>
      </w:r>
    </w:p>
    <w:p w14:paraId="3702F059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btnNewButton.setBounds(545, 392, 162, 73);</w:t>
      </w:r>
    </w:p>
    <w:p w14:paraId="06CB5A08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</w:p>
    <w:p w14:paraId="4249944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btnNewButton.addActionListener(new ActionListener() {</w:t>
      </w:r>
    </w:p>
    <w:p w14:paraId="1BC9A064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11ACBD6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public void actionPerformed(ActionEvent e) {</w:t>
      </w:r>
    </w:p>
    <w:p w14:paraId="1C0A8A5D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</w:p>
    <w:p w14:paraId="5B6ADF69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String userName = textField.getText();</w:t>
      </w:r>
    </w:p>
    <w:p w14:paraId="42474152" w14:textId="6EADB863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lastRenderedPageBreak/>
        <w:t xml:space="preserve">                String password = passwordField.getText();</w:t>
      </w:r>
    </w:p>
    <w:p w14:paraId="42A1C4AD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Connection con = null;</w:t>
      </w:r>
    </w:p>
    <w:p w14:paraId="5302EB2D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Statement st = null;</w:t>
      </w:r>
    </w:p>
    <w:p w14:paraId="3204FE62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</w:p>
    <w:p w14:paraId="049FB1B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try {</w:t>
      </w:r>
    </w:p>
    <w:p w14:paraId="7D70C710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    Class.forName("oracle.jdbc.OracleDriver");</w:t>
      </w:r>
    </w:p>
    <w:p w14:paraId="6A91A300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    con = DriverManager.getConnection("jdbc:oracle:thin:@localhost:1521:orcl", "sgmcoe", "som123");</w:t>
      </w:r>
    </w:p>
    <w:p w14:paraId="7027304E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st=con.createStatement();</w:t>
      </w:r>
    </w:p>
    <w:p w14:paraId="2A752376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</w:p>
    <w:p w14:paraId="6ADE3AE9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ResultSet rs=st.executeQuery("Select * from JDBC_STUDENT_REGISTRATION where user_name='"+userName+"' and password ='"+password+"'");</w:t>
      </w:r>
    </w:p>
    <w:p w14:paraId="6A86DCB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    if (rs.next()) {</w:t>
      </w:r>
    </w:p>
    <w:p w14:paraId="52CDBA22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        JOptionPane.showMessageDialog(lblNewLabel, "You have successfully logged in");</w:t>
      </w:r>
    </w:p>
    <w:p w14:paraId="396A94E6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    } else {</w:t>
      </w:r>
    </w:p>
    <w:p w14:paraId="48DF20A2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        JOptionPane.showMessageDialog(lblNewLabel, "Wrong Username &amp; Password");</w:t>
      </w:r>
    </w:p>
    <w:p w14:paraId="32F3C1F7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    }</w:t>
      </w:r>
    </w:p>
    <w:p w14:paraId="4C64F5C6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con.close();</w:t>
      </w:r>
    </w:p>
    <w:p w14:paraId="58358CFD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    } catch (Exception exception) {</w:t>
      </w:r>
    </w:p>
    <w:p w14:paraId="196E9A82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exception.printStackTrace();</w:t>
      </w:r>
    </w:p>
    <w:p w14:paraId="432A237A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}</w:t>
      </w:r>
    </w:p>
    <w:p w14:paraId="429FC647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06866C29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6DF0169E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EA08E4E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contentPane.add(btnNewButton);</w:t>
      </w:r>
    </w:p>
    <w:p w14:paraId="6080172F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label = new JLabel("");</w:t>
      </w:r>
    </w:p>
    <w:p w14:paraId="2D063F8A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label.setBounds(0, 0, 1008, 562);</w:t>
      </w:r>
    </w:p>
    <w:p w14:paraId="67226C25" w14:textId="4D0ECB84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contentPane.add(label);</w:t>
      </w:r>
    </w:p>
    <w:p w14:paraId="2E9BBA28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  <w:t>}</w:t>
      </w:r>
    </w:p>
    <w:p w14:paraId="27416DE5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lastRenderedPageBreak/>
        <w:tab/>
      </w:r>
    </w:p>
    <w:p w14:paraId="1421AA1C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  <w:t>public static void main(String args[]){</w:t>
      </w:r>
    </w:p>
    <w:p w14:paraId="6A87A553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</w:r>
      <w:r w:rsidRPr="00563B3C">
        <w:rPr>
          <w:rFonts w:ascii="Times New Roman" w:hAnsi="Times New Roman" w:cs="Times New Roman"/>
          <w:sz w:val="32"/>
          <w:szCs w:val="28"/>
        </w:rPr>
        <w:tab/>
        <w:t>JDBC_GUI_Login fram = new JDBC_GUI_Login();</w:t>
      </w:r>
    </w:p>
    <w:p w14:paraId="70DE40FC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        fram.setVisible(true);</w:t>
      </w:r>
    </w:p>
    <w:p w14:paraId="196FE99A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ab/>
        <w:t>}</w:t>
      </w:r>
    </w:p>
    <w:p w14:paraId="75617BB4" w14:textId="77777777" w:rsidR="00563B3C" w:rsidRP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5FAB052" w14:textId="2D96D33C" w:rsidR="00563B3C" w:rsidRDefault="00563B3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>}</w:t>
      </w:r>
    </w:p>
    <w:p w14:paraId="0E326277" w14:textId="3DF83583" w:rsidR="00C32B9C" w:rsidRDefault="00C32B9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629CAF6" w14:textId="77777777" w:rsidR="00C32B9C" w:rsidRPr="00563B3C" w:rsidRDefault="00C32B9C" w:rsidP="00563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1C4AEE0" w14:textId="77777777" w:rsidR="00943A87" w:rsidRDefault="00943A87" w:rsidP="00943A87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Output: -</w:t>
      </w:r>
    </w:p>
    <w:p w14:paraId="2BE7022A" w14:textId="77777777" w:rsidR="00943A87" w:rsidRDefault="00943A87">
      <w:pPr>
        <w:rPr>
          <w:rFonts w:ascii="Times New Roman" w:hAnsi="Times New Roman" w:cs="Times New Roman"/>
          <w:b/>
          <w:sz w:val="32"/>
        </w:rPr>
      </w:pPr>
    </w:p>
    <w:p w14:paraId="0B6378F3" w14:textId="1BCA3F60" w:rsidR="00CD7CEA" w:rsidRDefault="005342B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822337C" wp14:editId="5B9C71E5">
            <wp:extent cx="6400800" cy="3720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FE8" w14:textId="1FE4FC71" w:rsidR="005342B3" w:rsidRDefault="005342B3">
      <w:pPr>
        <w:rPr>
          <w:sz w:val="24"/>
        </w:rPr>
      </w:pPr>
    </w:p>
    <w:p w14:paraId="596FD20C" w14:textId="3C5C408B" w:rsidR="001B7755" w:rsidRDefault="001B7755">
      <w:pPr>
        <w:rPr>
          <w:noProof/>
          <w:sz w:val="24"/>
        </w:rPr>
      </w:pPr>
    </w:p>
    <w:p w14:paraId="3A24F408" w14:textId="77777777" w:rsidR="00C32B9C" w:rsidRDefault="00C32B9C">
      <w:pPr>
        <w:rPr>
          <w:noProof/>
          <w:sz w:val="24"/>
        </w:rPr>
      </w:pPr>
    </w:p>
    <w:p w14:paraId="10DDC655" w14:textId="76A66D50" w:rsidR="001B7755" w:rsidRPr="001B7755" w:rsidRDefault="00C32B9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User Login</w:t>
      </w:r>
    </w:p>
    <w:p w14:paraId="2EB547A1" w14:textId="07FFE8C8" w:rsidR="005342B3" w:rsidRDefault="005342B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A32902A" wp14:editId="7C95BC3C">
            <wp:extent cx="6400800" cy="3421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0703" w14:textId="3F38F67E" w:rsidR="001B7755" w:rsidRPr="001B7755" w:rsidRDefault="001B7755" w:rsidP="001B7755">
      <w:pPr>
        <w:pStyle w:val="Heading3"/>
        <w:shd w:val="clear" w:color="auto" w:fill="FFFFFF"/>
        <w:rPr>
          <w:rFonts w:ascii="Segoe UI" w:hAnsi="Segoe UI" w:cs="Segoe UI"/>
          <w:color w:val="24292E"/>
        </w:rPr>
      </w:pPr>
      <w:r w:rsidRPr="001B7755"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t>Enter User Details in</w:t>
      </w:r>
      <w:r w:rsidR="00C32B9C"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t xml:space="preserve"> Login</w:t>
      </w:r>
      <w:r w:rsidRPr="001B7755"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t xml:space="preserve"> Pag</w:t>
      </w:r>
      <w:r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t>e:</w:t>
      </w:r>
    </w:p>
    <w:p w14:paraId="437DA547" w14:textId="640CCD01" w:rsidR="005342B3" w:rsidRDefault="005342B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007C784" wp14:editId="576F60DB">
            <wp:extent cx="6400800" cy="3383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789A" w14:textId="0AD4FFF3" w:rsidR="00C32B9C" w:rsidRPr="00C32B9C" w:rsidRDefault="00C32B9C" w:rsidP="00C32B9C">
      <w:pPr>
        <w:pStyle w:val="Heading3"/>
        <w:shd w:val="clear" w:color="auto" w:fill="FFFFFF"/>
        <w:rPr>
          <w:rFonts w:ascii="Times New Roman" w:eastAsiaTheme="minorHAnsi" w:hAnsi="Times New Roman" w:cs="Times New Roman"/>
          <w:b/>
          <w:color w:val="auto"/>
          <w:sz w:val="32"/>
          <w:szCs w:val="22"/>
        </w:rPr>
      </w:pPr>
      <w:r w:rsidRPr="001B7755"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lastRenderedPageBreak/>
        <w:t xml:space="preserve">After the User </w:t>
      </w:r>
      <w:r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t>Login</w:t>
      </w:r>
      <w:r w:rsidRPr="001B7755"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t>:</w:t>
      </w:r>
    </w:p>
    <w:p w14:paraId="48E08B3D" w14:textId="563467E9" w:rsidR="005342B3" w:rsidRDefault="005342B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3833F72" wp14:editId="0688C437">
            <wp:extent cx="6400800" cy="3766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2B3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164C9D"/>
    <w:rsid w:val="001A5A64"/>
    <w:rsid w:val="001B7755"/>
    <w:rsid w:val="00414F57"/>
    <w:rsid w:val="00457700"/>
    <w:rsid w:val="005342B3"/>
    <w:rsid w:val="00563B3C"/>
    <w:rsid w:val="00595F97"/>
    <w:rsid w:val="006B32A2"/>
    <w:rsid w:val="006D28E2"/>
    <w:rsid w:val="007933F9"/>
    <w:rsid w:val="008330D5"/>
    <w:rsid w:val="00943A87"/>
    <w:rsid w:val="009E0744"/>
    <w:rsid w:val="00A87EE3"/>
    <w:rsid w:val="00C32B9C"/>
    <w:rsid w:val="00CD7CEA"/>
    <w:rsid w:val="00E0527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71E1"/>
  <w15:docId w15:val="{B13294C9-9D03-4C1E-B885-28D43C40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3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B7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11</cp:revision>
  <dcterms:created xsi:type="dcterms:W3CDTF">2020-08-01T10:35:00Z</dcterms:created>
  <dcterms:modified xsi:type="dcterms:W3CDTF">2020-12-03T05:13:00Z</dcterms:modified>
</cp:coreProperties>
</file>